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8ECF" w14:textId="77777777" w:rsidR="00B228DC" w:rsidRPr="001229B3" w:rsidRDefault="00B228DC" w:rsidP="001229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x-none"/>
        </w:rPr>
      </w:pPr>
      <w:r w:rsidRPr="00B228DC">
        <w:rPr>
          <w:rFonts w:ascii="Arial" w:eastAsia="Times New Roman" w:hAnsi="Arial" w:cs="Arial"/>
          <w:b/>
          <w:bCs/>
          <w:kern w:val="32"/>
          <w:sz w:val="26"/>
          <w:szCs w:val="26"/>
          <w:lang w:val="x-none" w:eastAsia="x-none"/>
        </w:rPr>
        <w:t xml:space="preserve">ADITAMENTO </w:t>
      </w:r>
      <w:r w:rsidRPr="00B228DC">
        <w:rPr>
          <w:rFonts w:ascii="Arial" w:eastAsia="Times New Roman" w:hAnsi="Arial" w:cs="Arial"/>
          <w:b/>
          <w:bCs/>
          <w:kern w:val="32"/>
          <w:sz w:val="26"/>
          <w:szCs w:val="26"/>
          <w:lang w:eastAsia="x-none"/>
        </w:rPr>
        <w:t>DE REDUÇÃO DE CARÊNCIA AO</w:t>
      </w:r>
      <w:r w:rsidRPr="00B228DC">
        <w:rPr>
          <w:rFonts w:ascii="Arial" w:eastAsia="Times New Roman" w:hAnsi="Arial" w:cs="Arial"/>
          <w:b/>
          <w:bCs/>
          <w:kern w:val="32"/>
          <w:sz w:val="26"/>
          <w:szCs w:val="26"/>
          <w:lang w:val="x-none" w:eastAsia="x-none"/>
        </w:rPr>
        <w:t xml:space="preserve"> </w:t>
      </w:r>
      <w:r w:rsidRPr="00B228DC">
        <w:rPr>
          <w:rFonts w:ascii="Arial" w:eastAsia="Times New Roman" w:hAnsi="Arial" w:cs="Arial"/>
          <w:b/>
          <w:bCs/>
          <w:kern w:val="32"/>
          <w:sz w:val="26"/>
          <w:szCs w:val="26"/>
          <w:lang w:eastAsia="x-none"/>
        </w:rPr>
        <w:t>INSTRUMENTO DE COMERCIALIZAÇÃO DE PLANOS DE SAÚDE – (01 A 29 VIDAS)</w:t>
      </w:r>
    </w:p>
    <w:p w14:paraId="7537430F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28DC" w:rsidRPr="00B228DC" w14:paraId="51F4C3D4" w14:textId="77777777" w:rsidTr="00BC264B">
        <w:tc>
          <w:tcPr>
            <w:tcW w:w="9351" w:type="dxa"/>
            <w:shd w:val="clear" w:color="auto" w:fill="auto"/>
          </w:tcPr>
          <w:p w14:paraId="6414940F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531" w:hanging="531"/>
              <w:jc w:val="both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>A)    DAS PARTES</w:t>
            </w:r>
            <w:r w:rsidRPr="00B228DC">
              <w:rPr>
                <w:rFonts w:ascii="Arial" w:eastAsia="Arial Unicode MS" w:hAnsi="Arial" w:cs="Arial"/>
                <w:spacing w:val="-3"/>
                <w:sz w:val="24"/>
                <w:szCs w:val="24"/>
              </w:rPr>
              <w:t>:</w:t>
            </w:r>
          </w:p>
          <w:p w14:paraId="0480FCE9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531" w:hanging="531"/>
              <w:jc w:val="both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spacing w:val="-3"/>
                <w:sz w:val="24"/>
                <w:szCs w:val="24"/>
              </w:rPr>
              <w:t xml:space="preserve">       </w:t>
            </w: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 xml:space="preserve">Contratante: </w:t>
            </w:r>
          </w:p>
          <w:p w14:paraId="63733AFA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447"/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</w:pPr>
          </w:p>
          <w:p w14:paraId="56AA7BD6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447"/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>Contratada: CENTRAL NACIONAL UNIMED – COOPERATIVA CENTRAL</w:t>
            </w:r>
          </w:p>
          <w:p w14:paraId="655D939C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447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</w:p>
        </w:tc>
      </w:tr>
      <w:tr w:rsidR="00B228DC" w:rsidRPr="00B228DC" w14:paraId="702004C7" w14:textId="77777777" w:rsidTr="00BC264B">
        <w:tc>
          <w:tcPr>
            <w:tcW w:w="9351" w:type="dxa"/>
            <w:shd w:val="clear" w:color="auto" w:fill="auto"/>
          </w:tcPr>
          <w:p w14:paraId="36097508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0"/>
                <w:tab w:val="left" w:pos="497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497" w:hanging="497"/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 xml:space="preserve">B)    DO INSTRUMENTO DE COMERCIALIZAÇÃO DE PLANOS DE SAÚDE: </w:t>
            </w:r>
          </w:p>
          <w:p w14:paraId="23DB85A8" w14:textId="77777777" w:rsidR="00B228DC" w:rsidRPr="00B228DC" w:rsidRDefault="00B228DC" w:rsidP="001229B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97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 xml:space="preserve">         Número: </w:t>
            </w:r>
            <w:r w:rsidRPr="00B228DC">
              <w:rPr>
                <w:rFonts w:ascii="Arial" w:eastAsia="Arial Unicode MS" w:hAnsi="Arial" w:cs="Arial"/>
                <w:spacing w:val="-3"/>
                <w:sz w:val="24"/>
                <w:szCs w:val="24"/>
              </w:rPr>
              <w:t>_____________________</w:t>
            </w:r>
          </w:p>
          <w:p w14:paraId="37A33807" w14:textId="77777777" w:rsidR="00B228DC" w:rsidRPr="00B228DC" w:rsidRDefault="00B228DC" w:rsidP="001229B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97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 xml:space="preserve">         Vigência</w:t>
            </w:r>
            <w:r w:rsidRPr="00B228DC">
              <w:rPr>
                <w:rFonts w:ascii="Arial" w:eastAsia="Arial Unicode MS" w:hAnsi="Arial" w:cs="Arial"/>
                <w:spacing w:val="-3"/>
                <w:sz w:val="24"/>
                <w:szCs w:val="24"/>
              </w:rPr>
              <w:t xml:space="preserve">: ______/______/________ </w:t>
            </w:r>
          </w:p>
          <w:p w14:paraId="0BA92EA7" w14:textId="77777777" w:rsidR="00B228DC" w:rsidRPr="00B228DC" w:rsidRDefault="00B228DC" w:rsidP="001229B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389" w:hanging="389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 xml:space="preserve">         Denominação:</w:t>
            </w:r>
            <w:r w:rsidRPr="00B228DC">
              <w:rPr>
                <w:rFonts w:ascii="Arial" w:eastAsia="Arial Unicode MS" w:hAnsi="Arial" w:cs="Arial"/>
                <w:spacing w:val="-3"/>
                <w:sz w:val="24"/>
                <w:szCs w:val="24"/>
              </w:rPr>
              <w:t xml:space="preserve"> neste Aditamento, o mencionado contrato e respectivos anexos / módulos / proposta de admissão serão doravante denominados simplesmente </w:t>
            </w:r>
            <w:r w:rsidRPr="00B228DC">
              <w:rPr>
                <w:rFonts w:ascii="Arial" w:eastAsia="Arial Unicode MS" w:hAnsi="Arial" w:cs="Arial"/>
                <w:b/>
                <w:spacing w:val="-3"/>
                <w:sz w:val="24"/>
                <w:szCs w:val="24"/>
              </w:rPr>
              <w:t>CONTRATO</w:t>
            </w:r>
            <w:r w:rsidRPr="00B228DC">
              <w:rPr>
                <w:rFonts w:ascii="Arial" w:eastAsia="Arial Unicode MS" w:hAnsi="Arial" w:cs="Arial"/>
                <w:spacing w:val="-3"/>
                <w:sz w:val="24"/>
                <w:szCs w:val="24"/>
              </w:rPr>
              <w:t>.</w:t>
            </w:r>
          </w:p>
          <w:p w14:paraId="746F626E" w14:textId="77777777" w:rsidR="00B228DC" w:rsidRPr="00B228DC" w:rsidRDefault="00B228DC" w:rsidP="001229B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389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ind w:left="389" w:hanging="389"/>
              <w:rPr>
                <w:rFonts w:ascii="Arial" w:eastAsia="Arial Unicode MS" w:hAnsi="Arial" w:cs="Arial"/>
                <w:spacing w:val="-3"/>
                <w:sz w:val="24"/>
                <w:szCs w:val="24"/>
              </w:rPr>
            </w:pPr>
          </w:p>
        </w:tc>
      </w:tr>
      <w:tr w:rsidR="00B228DC" w:rsidRPr="00B228DC" w14:paraId="45DD1524" w14:textId="77777777" w:rsidTr="00BC264B">
        <w:tc>
          <w:tcPr>
            <w:tcW w:w="9351" w:type="dxa"/>
            <w:shd w:val="clear" w:color="auto" w:fill="auto"/>
          </w:tcPr>
          <w:p w14:paraId="17643903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389"/>
                <w:tab w:val="left" w:pos="497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228DC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)    DO ADITIVO</w:t>
            </w:r>
            <w:r w:rsidRPr="00B228DC">
              <w:rPr>
                <w:rFonts w:ascii="Arial" w:hAnsi="Arial" w:cs="Arial"/>
                <w:b/>
                <w:spacing w:val="-3"/>
                <w:sz w:val="24"/>
                <w:szCs w:val="24"/>
              </w:rPr>
              <w:t>:</w:t>
            </w:r>
          </w:p>
          <w:p w14:paraId="7AEBDF29" w14:textId="77777777" w:rsidR="00B228DC" w:rsidRPr="00B228DC" w:rsidRDefault="00B228DC" w:rsidP="001229B3">
            <w:pPr>
              <w:tabs>
                <w:tab w:val="left" w:pos="-1440"/>
                <w:tab w:val="left" w:pos="-720"/>
                <w:tab w:val="left" w:pos="389"/>
                <w:tab w:val="left" w:pos="497"/>
                <w:tab w:val="left" w:pos="1346"/>
                <w:tab w:val="left" w:pos="1914"/>
                <w:tab w:val="left" w:pos="2880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228DC">
              <w:rPr>
                <w:rFonts w:ascii="Arial" w:hAnsi="Arial" w:cs="Arial"/>
                <w:spacing w:val="-3"/>
                <w:sz w:val="24"/>
                <w:szCs w:val="24"/>
              </w:rPr>
              <w:t xml:space="preserve">        </w:t>
            </w:r>
            <w:r w:rsidRPr="00B228DC">
              <w:rPr>
                <w:rFonts w:ascii="Arial" w:hAnsi="Arial" w:cs="Arial"/>
                <w:b/>
                <w:spacing w:val="-3"/>
                <w:sz w:val="24"/>
                <w:szCs w:val="24"/>
              </w:rPr>
              <w:t>Vigência:</w:t>
            </w:r>
            <w:r w:rsidR="00737CE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737CED" w:rsidRPr="00737CE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01</w:t>
            </w:r>
            <w:r w:rsidRPr="00737CE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/</w:t>
            </w:r>
            <w:r w:rsidR="00737CED" w:rsidRPr="00737CE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09</w:t>
            </w:r>
            <w:r w:rsidRPr="00737CE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/</w:t>
            </w:r>
            <w:r w:rsidR="00737CED" w:rsidRPr="00737CE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2019</w:t>
            </w:r>
            <w:bookmarkStart w:id="0" w:name="_GoBack"/>
            <w:bookmarkEnd w:id="0"/>
            <w:r w:rsidRPr="00B228DC">
              <w:rPr>
                <w:rFonts w:ascii="Arial" w:hAnsi="Arial" w:cs="Arial"/>
                <w:spacing w:val="-3"/>
                <w:sz w:val="24"/>
                <w:szCs w:val="24"/>
              </w:rPr>
              <w:t>_________</w:t>
            </w:r>
          </w:p>
        </w:tc>
      </w:tr>
    </w:tbl>
    <w:p w14:paraId="4D80D99F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lang w:eastAsia="x-none"/>
        </w:rPr>
      </w:pPr>
    </w:p>
    <w:p w14:paraId="632996E8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 xml:space="preserve">Por este aditamento fica estabelecida a </w:t>
      </w:r>
      <w:r w:rsidRPr="004A010D">
        <w:rPr>
          <w:rFonts w:ascii="Arial" w:eastAsia="Calibri" w:hAnsi="Arial" w:cs="Arial"/>
          <w:b/>
          <w:sz w:val="24"/>
          <w:szCs w:val="24"/>
          <w:u w:val="single"/>
        </w:rPr>
        <w:t>redução dos prazos de carências</w:t>
      </w:r>
      <w:r w:rsidRPr="004A010D">
        <w:rPr>
          <w:rFonts w:ascii="Arial" w:eastAsia="Calibri" w:hAnsi="Arial" w:cs="Arial"/>
          <w:sz w:val="24"/>
          <w:szCs w:val="24"/>
        </w:rPr>
        <w:t>, conforme regras a seguir:</w:t>
      </w:r>
    </w:p>
    <w:p w14:paraId="4D8F1C92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47E229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b/>
          <w:sz w:val="24"/>
          <w:szCs w:val="24"/>
          <w:u w:val="single"/>
        </w:rPr>
        <w:t>OBJETO 1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– </w:t>
      </w:r>
      <w:r w:rsidRPr="004A010D">
        <w:rPr>
          <w:rFonts w:ascii="Arial" w:eastAsia="Calibri" w:hAnsi="Arial" w:cs="Arial"/>
          <w:sz w:val="24"/>
          <w:szCs w:val="24"/>
        </w:rPr>
        <w:t>A redução de carência prevista na tabela do Objeto 3 aplica-se apenas aos usuários que preencherem os 3 (três) requisitos abaixo:</w:t>
      </w:r>
    </w:p>
    <w:p w14:paraId="0EBBFF90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47E16C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 xml:space="preserve">a) o beneficiário deverá ser oriundo exclusivamente de </w:t>
      </w:r>
      <w:r w:rsidRPr="004A010D">
        <w:rPr>
          <w:rFonts w:ascii="Arial" w:eastAsia="Calibri" w:hAnsi="Arial" w:cs="Arial"/>
          <w:b/>
          <w:sz w:val="24"/>
          <w:szCs w:val="24"/>
        </w:rPr>
        <w:t>Plano Referência</w:t>
      </w:r>
      <w:r w:rsidRPr="004A010D">
        <w:rPr>
          <w:rFonts w:ascii="Arial" w:eastAsia="Calibri" w:hAnsi="Arial" w:cs="Arial"/>
          <w:sz w:val="24"/>
          <w:szCs w:val="24"/>
        </w:rPr>
        <w:t xml:space="preserve"> ou </w:t>
      </w:r>
      <w:r w:rsidRPr="004A010D">
        <w:rPr>
          <w:rFonts w:ascii="Arial" w:eastAsia="Calibri" w:hAnsi="Arial" w:cs="Arial"/>
          <w:b/>
          <w:sz w:val="24"/>
          <w:szCs w:val="24"/>
        </w:rPr>
        <w:t>Plano Ambulatorial + Hospitalar com Obstetrícia</w:t>
      </w:r>
      <w:r w:rsidRPr="004A010D">
        <w:rPr>
          <w:rFonts w:ascii="Arial" w:eastAsia="Calibri" w:hAnsi="Arial" w:cs="Arial"/>
          <w:sz w:val="24"/>
          <w:szCs w:val="24"/>
        </w:rPr>
        <w:t xml:space="preserve"> de </w:t>
      </w:r>
      <w:r w:rsidRPr="004A010D">
        <w:rPr>
          <w:rFonts w:ascii="Arial" w:eastAsia="Calibri" w:hAnsi="Arial" w:cs="Arial"/>
          <w:b/>
          <w:sz w:val="24"/>
          <w:szCs w:val="24"/>
        </w:rPr>
        <w:t>Operadora Congênere</w:t>
      </w:r>
      <w:r w:rsidRPr="004A010D">
        <w:rPr>
          <w:rFonts w:ascii="Arial" w:eastAsia="Calibri" w:hAnsi="Arial" w:cs="Arial"/>
          <w:sz w:val="24"/>
          <w:szCs w:val="24"/>
        </w:rPr>
        <w:t>, conforme Objeto 2 deste aditamento;</w:t>
      </w:r>
    </w:p>
    <w:p w14:paraId="299FC939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F75324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 xml:space="preserve">b) a exclusão do contrato celebrado com a Operadora Congênere e a inclusão no CONTRATO ora aditado 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não poderá ter um intervalo superior a </w:t>
      </w:r>
      <w:r w:rsidR="002B132D" w:rsidRPr="004A010D">
        <w:rPr>
          <w:rFonts w:ascii="Arial" w:eastAsia="Calibri" w:hAnsi="Arial" w:cs="Arial"/>
          <w:b/>
          <w:sz w:val="24"/>
          <w:szCs w:val="24"/>
        </w:rPr>
        <w:t>30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(</w:t>
      </w:r>
      <w:r w:rsidR="002B132D" w:rsidRPr="004A010D">
        <w:rPr>
          <w:rFonts w:ascii="Arial" w:eastAsia="Calibri" w:hAnsi="Arial" w:cs="Arial"/>
          <w:b/>
          <w:sz w:val="24"/>
          <w:szCs w:val="24"/>
        </w:rPr>
        <w:t>trinta</w:t>
      </w:r>
      <w:r w:rsidRPr="004A010D">
        <w:rPr>
          <w:rFonts w:ascii="Arial" w:eastAsia="Calibri" w:hAnsi="Arial" w:cs="Arial"/>
          <w:b/>
          <w:sz w:val="24"/>
          <w:szCs w:val="24"/>
        </w:rPr>
        <w:t>) dias</w:t>
      </w:r>
      <w:r w:rsidRPr="004A010D">
        <w:rPr>
          <w:rFonts w:ascii="Arial" w:eastAsia="Calibri" w:hAnsi="Arial" w:cs="Arial"/>
          <w:sz w:val="24"/>
          <w:szCs w:val="24"/>
        </w:rPr>
        <w:t>;</w:t>
      </w:r>
    </w:p>
    <w:p w14:paraId="383D7833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391A90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>c) o beneficiário deve ter permanecido no contrato anterior, mantido com a Operadora Congênere em vigência superior a 6 (seis) meses.</w:t>
      </w:r>
    </w:p>
    <w:p w14:paraId="0EBCDE95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7EB3AC8D" w14:textId="77777777" w:rsidR="00B228DC" w:rsidRPr="001229B3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b/>
          <w:sz w:val="24"/>
          <w:szCs w:val="24"/>
          <w:u w:val="single"/>
        </w:rPr>
        <w:t>OBJETO 2</w:t>
      </w:r>
      <w:r w:rsidRPr="004A010D">
        <w:rPr>
          <w:rFonts w:ascii="Arial" w:eastAsia="Calibri" w:hAnsi="Arial" w:cs="Arial"/>
          <w:sz w:val="24"/>
          <w:szCs w:val="24"/>
        </w:rPr>
        <w:t xml:space="preserve"> – Ficam estabelecidas as seguintes Operadoras Congêneres para efeito deste aditamento: 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Allianz, Amil (exceto linha Dix e Next), </w:t>
      </w:r>
      <w:r w:rsidR="002B132D" w:rsidRPr="004A010D">
        <w:rPr>
          <w:rFonts w:ascii="Arial" w:eastAsia="Calibri" w:hAnsi="Arial" w:cs="Arial"/>
          <w:b/>
          <w:sz w:val="24"/>
          <w:szCs w:val="24"/>
        </w:rPr>
        <w:t xml:space="preserve">Auto Gestão Itaú, 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One Health, Lincx, Care Plus, Bradesco Saúde, </w:t>
      </w:r>
      <w:r w:rsidR="002B132D" w:rsidRPr="004A010D">
        <w:rPr>
          <w:rFonts w:ascii="Arial" w:eastAsia="Calibri" w:hAnsi="Arial" w:cs="Arial"/>
          <w:b/>
          <w:sz w:val="24"/>
          <w:szCs w:val="24"/>
        </w:rPr>
        <w:t xml:space="preserve">Cassi, Fundação Itaú, </w:t>
      </w:r>
      <w:r w:rsidRPr="004A010D">
        <w:rPr>
          <w:rFonts w:ascii="Arial" w:eastAsia="Calibri" w:hAnsi="Arial" w:cs="Arial"/>
          <w:b/>
          <w:sz w:val="24"/>
          <w:szCs w:val="24"/>
        </w:rPr>
        <w:t>Sompo Seguros, Omint, Sul América, GNDI (Notre Dame Intermédica), Caixa Seguros, Porto Seguro, São Cristóvão, Santa Helena, Ameplan, Unihosp, Green Line, Transmontano, Plan Saúde</w:t>
      </w:r>
      <w:r w:rsidR="002B132D" w:rsidRPr="004A010D">
        <w:rPr>
          <w:rFonts w:ascii="Arial" w:eastAsia="Calibri" w:hAnsi="Arial" w:cs="Arial"/>
          <w:b/>
          <w:sz w:val="24"/>
          <w:szCs w:val="24"/>
        </w:rPr>
        <w:t>,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Bio Vida</w:t>
      </w:r>
      <w:r w:rsidR="002B132D" w:rsidRPr="004A010D">
        <w:rPr>
          <w:rFonts w:ascii="Arial" w:eastAsia="Calibri" w:hAnsi="Arial" w:cs="Arial"/>
          <w:b/>
          <w:sz w:val="24"/>
          <w:szCs w:val="24"/>
        </w:rPr>
        <w:t xml:space="preserve"> e outras Unimed’s</w:t>
      </w:r>
      <w:r w:rsidRPr="004A010D">
        <w:rPr>
          <w:rFonts w:ascii="Arial" w:eastAsia="Calibri" w:hAnsi="Arial" w:cs="Arial"/>
          <w:b/>
          <w:sz w:val="24"/>
          <w:szCs w:val="24"/>
        </w:rPr>
        <w:t>.</w:t>
      </w:r>
    </w:p>
    <w:p w14:paraId="4DEFA6CA" w14:textId="77777777" w:rsidR="00832E62" w:rsidRPr="004A010D" w:rsidRDefault="00832E62" w:rsidP="001229B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DDE801A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0BA8">
        <w:rPr>
          <w:rFonts w:ascii="Arial" w:eastAsia="Calibri" w:hAnsi="Arial" w:cs="Arial"/>
          <w:b/>
          <w:sz w:val="24"/>
          <w:szCs w:val="24"/>
          <w:u w:val="single"/>
        </w:rPr>
        <w:t>OBJETO 3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–</w:t>
      </w:r>
      <w:r w:rsidRPr="004A010D">
        <w:rPr>
          <w:rFonts w:ascii="Arial" w:eastAsia="Calibri" w:hAnsi="Arial" w:cs="Arial"/>
          <w:sz w:val="24"/>
          <w:szCs w:val="24"/>
        </w:rPr>
        <w:t xml:space="preserve"> Segue abaixo a </w:t>
      </w:r>
      <w:r w:rsidRPr="004A010D">
        <w:rPr>
          <w:rFonts w:ascii="Arial" w:eastAsia="Calibri" w:hAnsi="Arial" w:cs="Arial"/>
          <w:b/>
          <w:sz w:val="24"/>
          <w:szCs w:val="24"/>
        </w:rPr>
        <w:t>tabela de redução de carências</w:t>
      </w:r>
      <w:r w:rsidRPr="004A010D">
        <w:rPr>
          <w:rFonts w:ascii="Arial" w:eastAsia="Calibri" w:hAnsi="Arial" w:cs="Arial"/>
          <w:sz w:val="24"/>
          <w:szCs w:val="24"/>
        </w:rPr>
        <w:t xml:space="preserve"> ao beneficiário que se enquadrar aos requisitos estabelecidos nos objetos acima, conforme a seguir:</w:t>
      </w:r>
    </w:p>
    <w:p w14:paraId="5BE554CA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1842"/>
      </w:tblGrid>
      <w:tr w:rsidR="00B228DC" w:rsidRPr="004A010D" w14:paraId="77FF28C4" w14:textId="77777777" w:rsidTr="00BC264B">
        <w:trPr>
          <w:trHeight w:val="737"/>
        </w:trPr>
        <w:tc>
          <w:tcPr>
            <w:tcW w:w="4253" w:type="dxa"/>
            <w:vAlign w:val="center"/>
          </w:tcPr>
          <w:p w14:paraId="07F2A03A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Eventos</w:t>
            </w:r>
          </w:p>
        </w:tc>
        <w:tc>
          <w:tcPr>
            <w:tcW w:w="1701" w:type="dxa"/>
            <w:vAlign w:val="center"/>
          </w:tcPr>
          <w:p w14:paraId="01F9988E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azo de carência e CPT</w:t>
            </w:r>
          </w:p>
          <w:p w14:paraId="5F5E3E00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Align w:val="center"/>
          </w:tcPr>
          <w:p w14:paraId="3D7D6B9B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mpo de plano anterior</w:t>
            </w:r>
          </w:p>
          <w:p w14:paraId="0F95EF7B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06 a 11 meses)</w:t>
            </w:r>
          </w:p>
          <w:p w14:paraId="0610F0D1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52F33F11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mpo de plano anterior</w:t>
            </w:r>
          </w:p>
          <w:p w14:paraId="58C75168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A partir de 12 meses)</w:t>
            </w:r>
          </w:p>
          <w:p w14:paraId="718AE1A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B228DC" w:rsidRPr="004A010D" w14:paraId="1897D3F0" w14:textId="77777777" w:rsidTr="00BC264B">
        <w:tc>
          <w:tcPr>
            <w:tcW w:w="4253" w:type="dxa"/>
            <w:vAlign w:val="center"/>
          </w:tcPr>
          <w:p w14:paraId="12CBDF77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gência e Emergência na Segmentação Ambulatorial</w:t>
            </w:r>
          </w:p>
        </w:tc>
        <w:tc>
          <w:tcPr>
            <w:tcW w:w="1701" w:type="dxa"/>
            <w:vAlign w:val="center"/>
          </w:tcPr>
          <w:p w14:paraId="3248A03D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horas</w:t>
            </w:r>
          </w:p>
        </w:tc>
        <w:tc>
          <w:tcPr>
            <w:tcW w:w="1843" w:type="dxa"/>
          </w:tcPr>
          <w:p w14:paraId="27380CFE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573508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hs</w:t>
            </w:r>
          </w:p>
        </w:tc>
        <w:tc>
          <w:tcPr>
            <w:tcW w:w="1842" w:type="dxa"/>
          </w:tcPr>
          <w:p w14:paraId="289A35B2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0AB39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246EAAC2" w14:textId="77777777" w:rsidTr="00BC264B">
        <w:tc>
          <w:tcPr>
            <w:tcW w:w="4253" w:type="dxa"/>
            <w:vAlign w:val="center"/>
          </w:tcPr>
          <w:p w14:paraId="13AA673F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ultas Eletivas</w:t>
            </w:r>
          </w:p>
        </w:tc>
        <w:tc>
          <w:tcPr>
            <w:tcW w:w="1701" w:type="dxa"/>
            <w:vAlign w:val="center"/>
          </w:tcPr>
          <w:p w14:paraId="0B479330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 dias</w:t>
            </w:r>
          </w:p>
        </w:tc>
        <w:tc>
          <w:tcPr>
            <w:tcW w:w="1843" w:type="dxa"/>
          </w:tcPr>
          <w:p w14:paraId="53E64DDC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hs</w:t>
            </w:r>
          </w:p>
        </w:tc>
        <w:tc>
          <w:tcPr>
            <w:tcW w:w="1842" w:type="dxa"/>
          </w:tcPr>
          <w:p w14:paraId="4545DE51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5BD92D9A" w14:textId="77777777" w:rsidTr="00BC264B">
        <w:tc>
          <w:tcPr>
            <w:tcW w:w="4253" w:type="dxa"/>
            <w:vAlign w:val="center"/>
          </w:tcPr>
          <w:p w14:paraId="4499AC71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s simples</w:t>
            </w:r>
            <w:r w:rsidRPr="004A010D" w:rsidDel="0095606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794E54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 dias</w:t>
            </w:r>
          </w:p>
        </w:tc>
        <w:tc>
          <w:tcPr>
            <w:tcW w:w="1843" w:type="dxa"/>
          </w:tcPr>
          <w:p w14:paraId="06BEE035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hs</w:t>
            </w:r>
          </w:p>
        </w:tc>
        <w:tc>
          <w:tcPr>
            <w:tcW w:w="1842" w:type="dxa"/>
          </w:tcPr>
          <w:p w14:paraId="63AC161C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1F6AC721" w14:textId="77777777" w:rsidTr="00BC264B">
        <w:tc>
          <w:tcPr>
            <w:tcW w:w="4253" w:type="dxa"/>
            <w:vAlign w:val="center"/>
          </w:tcPr>
          <w:p w14:paraId="35B74955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ames complexos (exames classificados no rol de procedimentos da ANS como PAC ou com DUT)</w:t>
            </w:r>
          </w:p>
        </w:tc>
        <w:tc>
          <w:tcPr>
            <w:tcW w:w="1701" w:type="dxa"/>
            <w:vAlign w:val="center"/>
          </w:tcPr>
          <w:p w14:paraId="53851A4B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 dias</w:t>
            </w:r>
          </w:p>
        </w:tc>
        <w:tc>
          <w:tcPr>
            <w:tcW w:w="1843" w:type="dxa"/>
          </w:tcPr>
          <w:p w14:paraId="344E95F9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5DC4C6C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 dias</w:t>
            </w:r>
          </w:p>
        </w:tc>
        <w:tc>
          <w:tcPr>
            <w:tcW w:w="1842" w:type="dxa"/>
          </w:tcPr>
          <w:p w14:paraId="2F6C9258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36FBE7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129C8D90" w14:textId="77777777" w:rsidTr="00BC264B">
        <w:tc>
          <w:tcPr>
            <w:tcW w:w="4253" w:type="dxa"/>
            <w:vAlign w:val="center"/>
          </w:tcPr>
          <w:p w14:paraId="5E65FA5A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rapias </w:t>
            </w:r>
          </w:p>
        </w:tc>
        <w:tc>
          <w:tcPr>
            <w:tcW w:w="1701" w:type="dxa"/>
            <w:vAlign w:val="center"/>
          </w:tcPr>
          <w:p w14:paraId="094245D6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 dias</w:t>
            </w:r>
          </w:p>
        </w:tc>
        <w:tc>
          <w:tcPr>
            <w:tcW w:w="1843" w:type="dxa"/>
          </w:tcPr>
          <w:p w14:paraId="4E7DCEE0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 dias</w:t>
            </w:r>
          </w:p>
        </w:tc>
        <w:tc>
          <w:tcPr>
            <w:tcW w:w="1842" w:type="dxa"/>
          </w:tcPr>
          <w:p w14:paraId="4B7640B0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775DD588" w14:textId="77777777" w:rsidTr="00BC264B">
        <w:tc>
          <w:tcPr>
            <w:tcW w:w="4253" w:type="dxa"/>
            <w:vAlign w:val="center"/>
          </w:tcPr>
          <w:p w14:paraId="1AEF76D3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tamento Psicoterápico de Crise</w:t>
            </w:r>
          </w:p>
        </w:tc>
        <w:tc>
          <w:tcPr>
            <w:tcW w:w="1701" w:type="dxa"/>
            <w:vAlign w:val="center"/>
          </w:tcPr>
          <w:p w14:paraId="6FAE4841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 dias</w:t>
            </w:r>
          </w:p>
        </w:tc>
        <w:tc>
          <w:tcPr>
            <w:tcW w:w="1843" w:type="dxa"/>
          </w:tcPr>
          <w:p w14:paraId="0C16CA05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 dias</w:t>
            </w:r>
          </w:p>
        </w:tc>
        <w:tc>
          <w:tcPr>
            <w:tcW w:w="1842" w:type="dxa"/>
          </w:tcPr>
          <w:p w14:paraId="6150E49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05D13C49" w14:textId="77777777" w:rsidTr="00BC264B">
        <w:tc>
          <w:tcPr>
            <w:tcW w:w="4253" w:type="dxa"/>
            <w:vAlign w:val="center"/>
          </w:tcPr>
          <w:p w14:paraId="65D5C574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tamentos Cirúrgicos Ambulatoriais</w:t>
            </w:r>
          </w:p>
        </w:tc>
        <w:tc>
          <w:tcPr>
            <w:tcW w:w="1701" w:type="dxa"/>
            <w:vAlign w:val="center"/>
          </w:tcPr>
          <w:p w14:paraId="5504E781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 dias</w:t>
            </w:r>
          </w:p>
        </w:tc>
        <w:tc>
          <w:tcPr>
            <w:tcW w:w="1843" w:type="dxa"/>
          </w:tcPr>
          <w:p w14:paraId="38321D1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 dias</w:t>
            </w:r>
          </w:p>
        </w:tc>
        <w:tc>
          <w:tcPr>
            <w:tcW w:w="1842" w:type="dxa"/>
          </w:tcPr>
          <w:p w14:paraId="75923A3D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17603346" w14:textId="77777777" w:rsidTr="00BC264B">
        <w:tc>
          <w:tcPr>
            <w:tcW w:w="4253" w:type="dxa"/>
            <w:vAlign w:val="center"/>
          </w:tcPr>
          <w:p w14:paraId="47027564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nações Clínicas, Cirúrgicas, Psiquiátricas e Obstétricas</w:t>
            </w:r>
          </w:p>
        </w:tc>
        <w:tc>
          <w:tcPr>
            <w:tcW w:w="1701" w:type="dxa"/>
            <w:vAlign w:val="center"/>
          </w:tcPr>
          <w:p w14:paraId="445E51FF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 dias</w:t>
            </w:r>
          </w:p>
        </w:tc>
        <w:tc>
          <w:tcPr>
            <w:tcW w:w="1843" w:type="dxa"/>
          </w:tcPr>
          <w:p w14:paraId="717C8737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15C322E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 dias</w:t>
            </w:r>
          </w:p>
        </w:tc>
        <w:tc>
          <w:tcPr>
            <w:tcW w:w="1842" w:type="dxa"/>
          </w:tcPr>
          <w:p w14:paraId="58FDE97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F1B958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</w:tr>
      <w:tr w:rsidR="00B228DC" w:rsidRPr="004A010D" w14:paraId="61C3DF1F" w14:textId="77777777" w:rsidTr="00BC264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B0C9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to a ter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FD3D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 di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EE6A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 di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4FDF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 dias</w:t>
            </w:r>
          </w:p>
        </w:tc>
      </w:tr>
      <w:tr w:rsidR="00B228DC" w:rsidRPr="004A010D" w14:paraId="20803550" w14:textId="77777777" w:rsidTr="00BC264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A28C" w14:textId="77777777" w:rsidR="00B228DC" w:rsidRPr="004A010D" w:rsidRDefault="00B228DC" w:rsidP="001229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bertura Parcial Temporária para Eventos Cirúrgicos, Leitos de Alta Tecnologia e Procedimentos de Alta Complexidade Relacionados com Doenças ou Lesões Preexistent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991E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me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FFF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F4BDE9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62642B3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mes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A990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4ADFA9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C735B3D" w14:textId="77777777" w:rsidR="00B228DC" w:rsidRPr="004A010D" w:rsidRDefault="00B228DC" w:rsidP="00122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01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 meses</w:t>
            </w:r>
          </w:p>
        </w:tc>
      </w:tr>
    </w:tbl>
    <w:p w14:paraId="718A052B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F52AEC" w14:textId="77777777" w:rsidR="00B228DC" w:rsidRPr="004A010D" w:rsidRDefault="00B228DC" w:rsidP="001229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00BA8">
        <w:rPr>
          <w:rFonts w:ascii="Arial" w:eastAsia="Calibri" w:hAnsi="Arial" w:cs="Arial"/>
          <w:b/>
          <w:sz w:val="24"/>
          <w:szCs w:val="24"/>
          <w:u w:val="single"/>
        </w:rPr>
        <w:t>OBJETO 4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4A010D">
        <w:rPr>
          <w:rFonts w:ascii="Arial" w:eastAsia="Calibri" w:hAnsi="Arial" w:cs="Arial"/>
          <w:sz w:val="24"/>
          <w:szCs w:val="24"/>
        </w:rPr>
        <w:t xml:space="preserve"> Serão exigidas cópias dos seguintes documentos para que ocorra a redução das carências ora estabelecida:</w:t>
      </w:r>
    </w:p>
    <w:p w14:paraId="167C7395" w14:textId="77777777" w:rsidR="00B228DC" w:rsidRPr="004A010D" w:rsidRDefault="00B228DC" w:rsidP="001229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F6AD86C" w14:textId="77777777" w:rsidR="00B228DC" w:rsidRPr="004A010D" w:rsidRDefault="00B228DC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>a) 3 (três) últimos boletos da Operadora anterior quitados</w:t>
      </w:r>
      <w:r w:rsidR="00DA4C31">
        <w:rPr>
          <w:rFonts w:ascii="Arial" w:eastAsia="Calibri" w:hAnsi="Arial" w:cs="Arial"/>
          <w:sz w:val="24"/>
          <w:szCs w:val="24"/>
        </w:rPr>
        <w:t>,</w:t>
      </w:r>
      <w:r w:rsidRPr="004A010D">
        <w:rPr>
          <w:rFonts w:ascii="Arial" w:eastAsia="Calibri" w:hAnsi="Arial" w:cs="Arial"/>
          <w:sz w:val="24"/>
          <w:szCs w:val="24"/>
        </w:rPr>
        <w:t xml:space="preserve"> não podendo ultrapassar </w:t>
      </w:r>
      <w:r w:rsidR="00DA4C31">
        <w:rPr>
          <w:rFonts w:ascii="Arial" w:eastAsia="Calibri" w:hAnsi="Arial" w:cs="Arial"/>
          <w:sz w:val="24"/>
          <w:szCs w:val="24"/>
        </w:rPr>
        <w:t>30</w:t>
      </w:r>
      <w:r w:rsidRPr="004A010D">
        <w:rPr>
          <w:rFonts w:ascii="Arial" w:eastAsia="Calibri" w:hAnsi="Arial" w:cs="Arial"/>
          <w:sz w:val="24"/>
          <w:szCs w:val="24"/>
        </w:rPr>
        <w:t xml:space="preserve"> (</w:t>
      </w:r>
      <w:r w:rsidR="00DA4C31">
        <w:rPr>
          <w:rFonts w:ascii="Arial" w:eastAsia="Calibri" w:hAnsi="Arial" w:cs="Arial"/>
          <w:sz w:val="24"/>
          <w:szCs w:val="24"/>
        </w:rPr>
        <w:t>trinta</w:t>
      </w:r>
      <w:r w:rsidRPr="004A010D">
        <w:rPr>
          <w:rFonts w:ascii="Arial" w:eastAsia="Calibri" w:hAnsi="Arial" w:cs="Arial"/>
          <w:sz w:val="24"/>
          <w:szCs w:val="24"/>
        </w:rPr>
        <w:t>) dias da data de vencimento do último boleto pago;</w:t>
      </w:r>
    </w:p>
    <w:p w14:paraId="00FD710B" w14:textId="77777777" w:rsidR="00B228DC" w:rsidRPr="004A010D" w:rsidRDefault="00B228DC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5E66341" w14:textId="77777777" w:rsidR="00B228DC" w:rsidRPr="004A010D" w:rsidRDefault="00B228DC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>b) cópia do cartão ou da proposta de adesão da operadora anterior (obrigatória data de início no cartão) ou;</w:t>
      </w:r>
    </w:p>
    <w:p w14:paraId="427A6731" w14:textId="77777777" w:rsidR="00B228DC" w:rsidRPr="004A010D" w:rsidRDefault="00B228DC" w:rsidP="001229B3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CD59914" w14:textId="77777777" w:rsidR="00B228DC" w:rsidRDefault="00B228DC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sz w:val="24"/>
          <w:szCs w:val="24"/>
        </w:rPr>
        <w:t>c) Carta de permanência original da operadora anterior contendo todos os dados do contrato anterior como data de início do contrato, nome dos beneficiários com a respectiva data de inclusão, data do último pagamento e data de exclusão/cancelamento (este documento substitui os documentos citados na letra “a” e “b” acima).</w:t>
      </w:r>
      <w:r w:rsidR="00EE7660">
        <w:rPr>
          <w:rFonts w:ascii="Arial" w:eastAsia="Calibri" w:hAnsi="Arial" w:cs="Arial"/>
          <w:sz w:val="24"/>
          <w:szCs w:val="24"/>
        </w:rPr>
        <w:t xml:space="preserve"> A validade da carta será de 30 (trinta) dias contados de sua emissão.</w:t>
      </w:r>
    </w:p>
    <w:p w14:paraId="595E875B" w14:textId="77777777" w:rsidR="00C47A92" w:rsidRDefault="00C47A92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A7B87E6" w14:textId="77777777" w:rsidR="00B228DC" w:rsidRDefault="00C47A92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) Carta da Administradora de Benefícios contendo todos os dados do contrato anterior (data de início do contrato, nome dos beneficiários com a respectiva data de inclusão, data do último pagamento, data de exclusão/cancelamento e cópia frente e verso da carteira do beneficiário).</w:t>
      </w:r>
    </w:p>
    <w:p w14:paraId="1019543B" w14:textId="77777777" w:rsidR="001229B3" w:rsidRPr="00C52AE2" w:rsidRDefault="001229B3" w:rsidP="001229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6C10E76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0BA8">
        <w:rPr>
          <w:rFonts w:ascii="Arial" w:eastAsia="Calibri" w:hAnsi="Arial" w:cs="Arial"/>
          <w:b/>
          <w:sz w:val="24"/>
          <w:szCs w:val="24"/>
          <w:u w:val="single"/>
        </w:rPr>
        <w:t>OBJETO 5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– </w:t>
      </w:r>
      <w:r w:rsidRPr="004A010D">
        <w:rPr>
          <w:rFonts w:ascii="Arial" w:eastAsia="Calibri" w:hAnsi="Arial" w:cs="Arial"/>
          <w:sz w:val="24"/>
          <w:szCs w:val="24"/>
        </w:rPr>
        <w:t>Será analisada a abrangência do plano anterior para a aplicação de redução de carências, conforme equiparação com o plano adquirido, se regional ou nacional.</w:t>
      </w:r>
      <w:r w:rsidR="00C52AE2">
        <w:rPr>
          <w:rFonts w:ascii="Arial" w:eastAsia="Calibri" w:hAnsi="Arial" w:cs="Arial"/>
          <w:sz w:val="24"/>
          <w:szCs w:val="24"/>
        </w:rPr>
        <w:t xml:space="preserve"> </w:t>
      </w:r>
      <w:r w:rsidR="00C52AE2">
        <w:rPr>
          <w:rFonts w:ascii="Arial" w:eastAsia="Calibri" w:hAnsi="Arial" w:cs="Arial"/>
          <w:sz w:val="24"/>
          <w:szCs w:val="24"/>
        </w:rPr>
        <w:lastRenderedPageBreak/>
        <w:t>Inexistindo compatibilidade de abrangência não será aplicada a redução dos prazos carenciais.</w:t>
      </w:r>
    </w:p>
    <w:p w14:paraId="27549318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9BCB78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b/>
          <w:sz w:val="24"/>
          <w:szCs w:val="24"/>
        </w:rPr>
        <w:t>OBJETO 5.1 –</w:t>
      </w:r>
      <w:r w:rsidRPr="004A010D">
        <w:rPr>
          <w:rFonts w:ascii="Arial" w:eastAsia="Calibri" w:hAnsi="Arial" w:cs="Arial"/>
          <w:sz w:val="24"/>
          <w:szCs w:val="24"/>
        </w:rPr>
        <w:t xml:space="preserve"> </w:t>
      </w:r>
      <w:r w:rsidR="00C52AE2">
        <w:rPr>
          <w:rFonts w:ascii="Arial" w:eastAsia="Calibri" w:hAnsi="Arial" w:cs="Arial"/>
          <w:sz w:val="24"/>
          <w:szCs w:val="24"/>
        </w:rPr>
        <w:t>Não será aplicada a redução dos prazos carenciais c</w:t>
      </w:r>
      <w:r w:rsidRPr="004A010D">
        <w:rPr>
          <w:rFonts w:ascii="Arial" w:eastAsia="Calibri" w:hAnsi="Arial" w:cs="Arial"/>
          <w:sz w:val="24"/>
          <w:szCs w:val="24"/>
        </w:rPr>
        <w:t>aso o beneficiário faça a transferência de um plano regional para o plano nacional</w:t>
      </w:r>
      <w:r w:rsidR="00C52AE2">
        <w:rPr>
          <w:rFonts w:ascii="Arial" w:eastAsia="Calibri" w:hAnsi="Arial" w:cs="Arial"/>
          <w:sz w:val="24"/>
          <w:szCs w:val="24"/>
        </w:rPr>
        <w:t xml:space="preserve">, devendo </w:t>
      </w:r>
      <w:r w:rsidR="00465852">
        <w:rPr>
          <w:rFonts w:ascii="Arial" w:eastAsia="Calibri" w:hAnsi="Arial" w:cs="Arial"/>
          <w:sz w:val="24"/>
          <w:szCs w:val="24"/>
        </w:rPr>
        <w:t>a</w:t>
      </w:r>
      <w:r w:rsidR="00C52AE2">
        <w:rPr>
          <w:rFonts w:ascii="Arial" w:eastAsia="Calibri" w:hAnsi="Arial" w:cs="Arial"/>
          <w:sz w:val="24"/>
          <w:szCs w:val="24"/>
        </w:rPr>
        <w:t xml:space="preserve"> CONTRATANTE</w:t>
      </w:r>
      <w:r w:rsidR="00C22B8B">
        <w:rPr>
          <w:rFonts w:ascii="Arial" w:eastAsia="Calibri" w:hAnsi="Arial" w:cs="Arial"/>
          <w:sz w:val="24"/>
          <w:szCs w:val="24"/>
        </w:rPr>
        <w:t xml:space="preserve"> comprovadamente</w:t>
      </w:r>
      <w:r w:rsidR="00465852">
        <w:rPr>
          <w:rFonts w:ascii="Arial" w:eastAsia="Calibri" w:hAnsi="Arial" w:cs="Arial"/>
          <w:sz w:val="24"/>
          <w:szCs w:val="24"/>
        </w:rPr>
        <w:t xml:space="preserve"> informá-lo </w:t>
      </w:r>
      <w:r w:rsidR="00C22B8B">
        <w:rPr>
          <w:rFonts w:ascii="Arial" w:eastAsia="Calibri" w:hAnsi="Arial" w:cs="Arial"/>
          <w:sz w:val="24"/>
          <w:szCs w:val="24"/>
        </w:rPr>
        <w:t>s</w:t>
      </w:r>
      <w:r w:rsidR="00465852">
        <w:rPr>
          <w:rFonts w:ascii="Arial" w:eastAsia="Calibri" w:hAnsi="Arial" w:cs="Arial"/>
          <w:sz w:val="24"/>
          <w:szCs w:val="24"/>
        </w:rPr>
        <w:t>obre essa condição</w:t>
      </w:r>
      <w:r w:rsidRPr="004A010D">
        <w:rPr>
          <w:rFonts w:ascii="Arial" w:eastAsia="Calibri" w:hAnsi="Arial" w:cs="Arial"/>
          <w:sz w:val="24"/>
          <w:szCs w:val="24"/>
        </w:rPr>
        <w:t>.</w:t>
      </w:r>
    </w:p>
    <w:p w14:paraId="5DD9ACEF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CC2DDC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0D">
        <w:rPr>
          <w:rFonts w:ascii="Arial" w:eastAsia="Calibri" w:hAnsi="Arial" w:cs="Arial"/>
          <w:b/>
          <w:sz w:val="24"/>
          <w:szCs w:val="24"/>
        </w:rPr>
        <w:t xml:space="preserve">OBJETO 5.2 – </w:t>
      </w:r>
      <w:r w:rsidRPr="004A010D">
        <w:rPr>
          <w:rFonts w:ascii="Arial" w:eastAsia="Calibri" w:hAnsi="Arial" w:cs="Arial"/>
          <w:sz w:val="24"/>
          <w:szCs w:val="24"/>
        </w:rPr>
        <w:t>Caso o beneficiário faça a transferência de um plano nacional para o plano regional, será analisado os critérios de redução de carência.</w:t>
      </w:r>
    </w:p>
    <w:p w14:paraId="6E080D03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5E81FDB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AE2">
        <w:rPr>
          <w:rFonts w:ascii="Arial" w:eastAsia="Calibri" w:hAnsi="Arial" w:cs="Arial"/>
          <w:b/>
          <w:sz w:val="24"/>
          <w:szCs w:val="24"/>
          <w:u w:val="single"/>
        </w:rPr>
        <w:t>OBJETO 6</w:t>
      </w:r>
      <w:r w:rsidRPr="004A010D">
        <w:rPr>
          <w:rFonts w:ascii="Arial" w:eastAsia="Calibri" w:hAnsi="Arial" w:cs="Arial"/>
          <w:b/>
          <w:sz w:val="24"/>
          <w:szCs w:val="24"/>
        </w:rPr>
        <w:t xml:space="preserve"> – </w:t>
      </w:r>
      <w:r w:rsidRPr="004A010D">
        <w:rPr>
          <w:rFonts w:ascii="Arial" w:eastAsia="Calibri" w:hAnsi="Arial" w:cs="Arial"/>
          <w:sz w:val="24"/>
          <w:szCs w:val="24"/>
        </w:rPr>
        <w:t xml:space="preserve">Este aditamento de redução de carência somente se aplica aos contratos com contingente entre 01 a 29 vidas. </w:t>
      </w:r>
    </w:p>
    <w:p w14:paraId="751AF763" w14:textId="77777777" w:rsidR="00B228DC" w:rsidRPr="004A010D" w:rsidRDefault="00B228DC" w:rsidP="00122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918136" w14:textId="77777777" w:rsidR="00B228DC" w:rsidRPr="004A010D" w:rsidRDefault="00B228DC" w:rsidP="001229B3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snapToGrid w:val="0"/>
          <w:sz w:val="24"/>
          <w:szCs w:val="24"/>
        </w:rPr>
      </w:pPr>
      <w:r w:rsidRPr="00A80816">
        <w:rPr>
          <w:rFonts w:ascii="Arial" w:eastAsia="Arial Unicode MS" w:hAnsi="Arial" w:cs="Arial"/>
          <w:b/>
          <w:spacing w:val="-3"/>
          <w:sz w:val="24"/>
          <w:szCs w:val="24"/>
          <w:u w:val="single"/>
        </w:rPr>
        <w:t>OBJETO 7</w:t>
      </w:r>
      <w:r w:rsidRPr="004A010D">
        <w:rPr>
          <w:rFonts w:ascii="Arial" w:eastAsia="Arial Unicode MS" w:hAnsi="Arial" w:cs="Arial"/>
          <w:b/>
          <w:spacing w:val="-3"/>
          <w:sz w:val="24"/>
          <w:szCs w:val="24"/>
        </w:rPr>
        <w:t xml:space="preserve"> – </w:t>
      </w:r>
      <w:r w:rsidRPr="004A010D">
        <w:rPr>
          <w:rFonts w:ascii="Arial" w:eastAsia="Arial Unicode MS" w:hAnsi="Arial" w:cs="Arial"/>
          <w:bCs/>
          <w:sz w:val="24"/>
          <w:szCs w:val="24"/>
        </w:rPr>
        <w:t>Ficam mantidas e, consequentemente, aplicadas aos produtos contratados todas</w:t>
      </w:r>
      <w:r w:rsidRPr="004A010D">
        <w:rPr>
          <w:rFonts w:ascii="Arial" w:eastAsia="Arial Unicode MS" w:hAnsi="Arial" w:cs="Arial"/>
          <w:snapToGrid w:val="0"/>
          <w:sz w:val="24"/>
          <w:szCs w:val="24"/>
        </w:rPr>
        <w:t xml:space="preserve"> as demais cláusulas e disposições do INSTRUMENTO DE COMERCIALIZAÇÃO, que não tenham sido expressamente modificadas e/ou revogadas pelo presente Termo Aditivo.</w:t>
      </w:r>
    </w:p>
    <w:p w14:paraId="3716ABFD" w14:textId="77777777" w:rsidR="00B228DC" w:rsidRPr="004A010D" w:rsidRDefault="00B228DC" w:rsidP="001229B3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BD0EBAA" w14:textId="77777777" w:rsidR="00B228DC" w:rsidRPr="004A010D" w:rsidRDefault="00B228DC" w:rsidP="001229B3">
      <w:pPr>
        <w:spacing w:after="0" w:line="240" w:lineRule="auto"/>
        <w:rPr>
          <w:rFonts w:ascii="Arial" w:eastAsia="Arial Unicode MS" w:hAnsi="Arial" w:cs="Arial"/>
          <w:sz w:val="24"/>
          <w:szCs w:val="24"/>
          <w:lang w:val="pt-PT"/>
        </w:rPr>
      </w:pPr>
      <w:r w:rsidRPr="004A010D">
        <w:rPr>
          <w:rFonts w:ascii="Arial" w:eastAsia="Arial Unicode MS" w:hAnsi="Arial" w:cs="Arial"/>
          <w:sz w:val="24"/>
          <w:szCs w:val="24"/>
          <w:lang w:val="pt-PT"/>
        </w:rPr>
        <w:t>E por estarem justas e acordadas, assinam o presente Termo Aditivo em 02 (duas) vias, de igual teor e forma, na presença de duas testemunhas abaixo assinadas.</w:t>
      </w:r>
    </w:p>
    <w:p w14:paraId="18EDC209" w14:textId="77777777" w:rsidR="00B228DC" w:rsidRPr="004A010D" w:rsidRDefault="00B228DC" w:rsidP="001229B3">
      <w:pPr>
        <w:spacing w:after="0" w:line="240" w:lineRule="auto"/>
        <w:rPr>
          <w:rFonts w:ascii="Arial" w:eastAsia="Arial Unicode MS" w:hAnsi="Arial" w:cs="Arial"/>
          <w:sz w:val="24"/>
          <w:szCs w:val="24"/>
          <w:lang w:val="pt-PT"/>
        </w:rPr>
      </w:pPr>
    </w:p>
    <w:p w14:paraId="74398EAF" w14:textId="77777777" w:rsidR="00B228DC" w:rsidRPr="004A010D" w:rsidRDefault="00B228DC" w:rsidP="001229B3">
      <w:pPr>
        <w:spacing w:after="0" w:line="240" w:lineRule="auto"/>
        <w:rPr>
          <w:rFonts w:ascii="Arial" w:eastAsia="Arial Unicode MS" w:hAnsi="Arial" w:cs="Arial"/>
          <w:sz w:val="24"/>
          <w:szCs w:val="24"/>
          <w:lang w:val="pt-PT"/>
        </w:rPr>
      </w:pPr>
    </w:p>
    <w:p w14:paraId="5F23D159" w14:textId="77777777" w:rsidR="00B228DC" w:rsidRPr="004A010D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10D">
        <w:rPr>
          <w:rFonts w:ascii="Arial" w:hAnsi="Arial" w:cs="Arial"/>
          <w:sz w:val="24"/>
          <w:szCs w:val="24"/>
        </w:rPr>
        <w:t>São Paulo, ___ de ____________ de ________.</w:t>
      </w:r>
    </w:p>
    <w:p w14:paraId="7C23343F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8DC">
        <w:rPr>
          <w:rFonts w:ascii="Arial" w:hAnsi="Arial" w:cs="Arial"/>
          <w:sz w:val="24"/>
          <w:szCs w:val="24"/>
        </w:rPr>
        <w:tab/>
      </w:r>
      <w:r w:rsidRPr="00B228DC">
        <w:rPr>
          <w:rFonts w:ascii="Arial" w:hAnsi="Arial" w:cs="Arial"/>
          <w:sz w:val="24"/>
          <w:szCs w:val="24"/>
        </w:rPr>
        <w:tab/>
      </w:r>
    </w:p>
    <w:p w14:paraId="6D984AD2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B56E6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C16BBA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EA4EC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9D039" w14:textId="77777777" w:rsidR="00B228DC" w:rsidRPr="00B228DC" w:rsidRDefault="00B228DC" w:rsidP="001229B3">
      <w:pPr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B228DC">
        <w:rPr>
          <w:rFonts w:ascii="Arial" w:hAnsi="Arial" w:cs="Arial"/>
          <w:b/>
          <w:sz w:val="24"/>
          <w:szCs w:val="24"/>
        </w:rPr>
        <w:t>CONTRATANTE:</w:t>
      </w:r>
      <w:r w:rsidRPr="00B228DC">
        <w:rPr>
          <w:rFonts w:ascii="Arial" w:hAnsi="Arial" w:cs="Arial"/>
          <w:b/>
          <w:sz w:val="24"/>
          <w:szCs w:val="24"/>
        </w:rPr>
        <w:tab/>
        <w:t>_________________________________________________</w:t>
      </w:r>
    </w:p>
    <w:p w14:paraId="3055D00F" w14:textId="77777777" w:rsidR="00B228DC" w:rsidRPr="00B228DC" w:rsidRDefault="00B228DC" w:rsidP="001229B3">
      <w:pPr>
        <w:spacing w:after="0" w:line="240" w:lineRule="auto"/>
        <w:ind w:left="2124" w:firstLine="708"/>
        <w:rPr>
          <w:rFonts w:ascii="Arial" w:hAnsi="Arial" w:cs="Arial"/>
        </w:rPr>
      </w:pPr>
      <w:r w:rsidRPr="00B228DC">
        <w:rPr>
          <w:rFonts w:ascii="Arial" w:hAnsi="Arial" w:cs="Arial"/>
          <w:i/>
        </w:rPr>
        <w:t xml:space="preserve">    (assinatura e carimbo dos representantes legais)</w:t>
      </w:r>
    </w:p>
    <w:p w14:paraId="671B8F83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D7A0B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1FCF96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B944C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24E32D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8DC">
        <w:rPr>
          <w:rFonts w:ascii="Arial" w:hAnsi="Arial" w:cs="Arial"/>
          <w:sz w:val="24"/>
          <w:szCs w:val="24"/>
        </w:rPr>
        <w:tab/>
        <w:t xml:space="preserve"> </w:t>
      </w:r>
      <w:r w:rsidRPr="00B228DC">
        <w:rPr>
          <w:rFonts w:ascii="Arial" w:hAnsi="Arial" w:cs="Arial"/>
          <w:sz w:val="24"/>
          <w:szCs w:val="24"/>
        </w:rPr>
        <w:tab/>
      </w:r>
      <w:r w:rsidRPr="00B228DC">
        <w:rPr>
          <w:rFonts w:ascii="Arial" w:hAnsi="Arial" w:cs="Arial"/>
          <w:sz w:val="24"/>
          <w:szCs w:val="24"/>
        </w:rPr>
        <w:tab/>
      </w:r>
      <w:r w:rsidRPr="00B228DC">
        <w:rPr>
          <w:rFonts w:ascii="Arial" w:hAnsi="Arial" w:cs="Arial"/>
          <w:sz w:val="24"/>
          <w:szCs w:val="24"/>
        </w:rPr>
        <w:tab/>
      </w:r>
    </w:p>
    <w:p w14:paraId="332C1EB3" w14:textId="77777777" w:rsidR="00B228DC" w:rsidRPr="00B228DC" w:rsidRDefault="00B228DC" w:rsidP="001229B3">
      <w:pPr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B228DC">
        <w:rPr>
          <w:rFonts w:ascii="Arial" w:hAnsi="Arial" w:cs="Arial"/>
          <w:b/>
          <w:sz w:val="24"/>
          <w:szCs w:val="24"/>
        </w:rPr>
        <w:t>CONTRATADA:</w:t>
      </w:r>
      <w:r w:rsidRPr="00B228DC">
        <w:rPr>
          <w:rFonts w:ascii="Arial" w:hAnsi="Arial" w:cs="Arial"/>
          <w:b/>
          <w:sz w:val="24"/>
          <w:szCs w:val="24"/>
        </w:rPr>
        <w:tab/>
        <w:t>CENTRAL NACIONAL UNIMED – COOPERATIVA CENTRAL</w:t>
      </w:r>
    </w:p>
    <w:p w14:paraId="3EA27B57" w14:textId="77777777" w:rsidR="00B228DC" w:rsidRPr="00B228DC" w:rsidRDefault="00B228DC" w:rsidP="001229B3">
      <w:pPr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</w:p>
    <w:p w14:paraId="7A6288ED" w14:textId="77777777" w:rsidR="00B228DC" w:rsidRPr="00B228DC" w:rsidRDefault="00B228DC" w:rsidP="001229B3">
      <w:pPr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</w:p>
    <w:p w14:paraId="312BE183" w14:textId="77777777" w:rsidR="00B228DC" w:rsidRPr="00B228DC" w:rsidRDefault="00B228DC" w:rsidP="001229B3">
      <w:pPr>
        <w:spacing w:after="0" w:line="240" w:lineRule="auto"/>
        <w:rPr>
          <w:rFonts w:ascii="Arial" w:hAnsi="Arial" w:cs="Arial"/>
          <w:b/>
        </w:rPr>
      </w:pPr>
      <w:r w:rsidRPr="00B228DC">
        <w:rPr>
          <w:rFonts w:ascii="Arial" w:hAnsi="Arial" w:cs="Arial"/>
          <w:b/>
        </w:rPr>
        <w:t xml:space="preserve">Testemunhas: </w:t>
      </w:r>
    </w:p>
    <w:p w14:paraId="7B772A57" w14:textId="77777777" w:rsidR="00B228DC" w:rsidRPr="00B228DC" w:rsidRDefault="00B228DC" w:rsidP="001229B3">
      <w:pPr>
        <w:spacing w:after="0" w:line="240" w:lineRule="auto"/>
        <w:rPr>
          <w:rFonts w:ascii="Arial" w:hAnsi="Arial" w:cs="Arial"/>
        </w:rPr>
      </w:pPr>
    </w:p>
    <w:p w14:paraId="25A03DF3" w14:textId="77777777" w:rsidR="00B228DC" w:rsidRPr="00B228DC" w:rsidRDefault="00B228DC" w:rsidP="001229B3">
      <w:pPr>
        <w:spacing w:after="0" w:line="240" w:lineRule="auto"/>
        <w:rPr>
          <w:rFonts w:ascii="Arial" w:hAnsi="Arial" w:cs="Arial"/>
        </w:rPr>
      </w:pPr>
    </w:p>
    <w:p w14:paraId="0F754DF3" w14:textId="77777777" w:rsidR="00B228DC" w:rsidRPr="00B228DC" w:rsidRDefault="00B228DC" w:rsidP="001229B3">
      <w:pPr>
        <w:spacing w:after="0" w:line="240" w:lineRule="auto"/>
        <w:rPr>
          <w:rFonts w:ascii="Arial" w:hAnsi="Arial" w:cs="Arial"/>
        </w:rPr>
      </w:pPr>
      <w:r w:rsidRPr="00B228DC">
        <w:rPr>
          <w:rFonts w:ascii="Arial" w:hAnsi="Arial" w:cs="Arial"/>
        </w:rPr>
        <w:t>_______________________________</w:t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  <w:t>_______________________________</w:t>
      </w:r>
    </w:p>
    <w:p w14:paraId="223C1F5F" w14:textId="77777777" w:rsidR="00B228DC" w:rsidRPr="00B228DC" w:rsidRDefault="00B228DC" w:rsidP="001229B3">
      <w:pPr>
        <w:spacing w:after="0" w:line="240" w:lineRule="auto"/>
        <w:rPr>
          <w:rFonts w:ascii="Arial" w:hAnsi="Arial" w:cs="Arial"/>
        </w:rPr>
      </w:pPr>
      <w:r w:rsidRPr="00B228DC">
        <w:rPr>
          <w:rFonts w:ascii="Arial" w:hAnsi="Arial" w:cs="Arial"/>
        </w:rPr>
        <w:t>Nome:</w:t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  <w:t>Nome:</w:t>
      </w:r>
    </w:p>
    <w:p w14:paraId="778C4CE9" w14:textId="77777777" w:rsidR="00B228DC" w:rsidRPr="00B228DC" w:rsidRDefault="00B228DC" w:rsidP="001229B3">
      <w:pPr>
        <w:spacing w:after="0" w:line="240" w:lineRule="auto"/>
      </w:pPr>
      <w:r w:rsidRPr="00B228DC">
        <w:rPr>
          <w:rFonts w:ascii="Arial" w:hAnsi="Arial" w:cs="Arial"/>
        </w:rPr>
        <w:t>RG nº:</w:t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</w:r>
      <w:r w:rsidRPr="00B228DC">
        <w:rPr>
          <w:rFonts w:ascii="Arial" w:hAnsi="Arial" w:cs="Arial"/>
        </w:rPr>
        <w:tab/>
        <w:t>RG nº:</w:t>
      </w:r>
    </w:p>
    <w:p w14:paraId="5C6F78D5" w14:textId="77777777" w:rsidR="002945CD" w:rsidRPr="00C466F1" w:rsidRDefault="002945CD" w:rsidP="001229B3">
      <w:pPr>
        <w:spacing w:after="0" w:line="240" w:lineRule="auto"/>
      </w:pPr>
    </w:p>
    <w:sectPr w:rsidR="002945CD" w:rsidRPr="00C466F1" w:rsidSect="00B21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4865" w14:textId="77777777" w:rsidR="00DA0B03" w:rsidRDefault="00DA0B03" w:rsidP="004639C3">
      <w:pPr>
        <w:spacing w:after="0" w:line="240" w:lineRule="auto"/>
      </w:pPr>
      <w:r>
        <w:separator/>
      </w:r>
    </w:p>
  </w:endnote>
  <w:endnote w:type="continuationSeparator" w:id="0">
    <w:p w14:paraId="32BFE396" w14:textId="77777777" w:rsidR="00DA0B03" w:rsidRDefault="00DA0B03" w:rsidP="004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617C" w14:textId="77777777" w:rsidR="002326E4" w:rsidRDefault="00232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7BEB" w14:textId="77777777" w:rsidR="00C523E9" w:rsidRDefault="00B301A7" w:rsidP="00C523E9">
    <w:pPr>
      <w:pStyle w:val="Rodap"/>
      <w:jc w:val="center"/>
    </w:pPr>
    <w:sdt>
      <w:sdtPr>
        <w:id w:val="-806313684"/>
        <w:docPartObj>
          <w:docPartGallery w:val="Page Numbers (Bottom of Page)"/>
          <w:docPartUnique/>
        </w:docPartObj>
      </w:sdtPr>
      <w:sdtEndPr/>
      <w:sdtContent>
        <w:r w:rsidR="00C523E9">
          <w:fldChar w:fldCharType="begin"/>
        </w:r>
        <w:r w:rsidR="00C523E9">
          <w:instrText>PAGE   \* MERGEFORMAT</w:instrText>
        </w:r>
        <w:r w:rsidR="00C523E9">
          <w:fldChar w:fldCharType="separate"/>
        </w:r>
        <w:r w:rsidR="00C466F1">
          <w:rPr>
            <w:noProof/>
          </w:rPr>
          <w:t>1</w:t>
        </w:r>
        <w:r w:rsidR="00C523E9">
          <w:fldChar w:fldCharType="end"/>
        </w:r>
      </w:sdtContent>
    </w:sdt>
  </w:p>
  <w:p w14:paraId="6AC5C1C8" w14:textId="77777777" w:rsidR="00C523E9" w:rsidRDefault="002326E4" w:rsidP="00586D18">
    <w:pPr>
      <w:numPr>
        <w:ilvl w:val="12"/>
        <w:numId w:val="0"/>
      </w:numPr>
      <w:jc w:val="both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6D595E9" wp14:editId="2AE4F54C">
          <wp:simplePos x="0" y="0"/>
          <wp:positionH relativeFrom="column">
            <wp:posOffset>4838700</wp:posOffset>
          </wp:positionH>
          <wp:positionV relativeFrom="paragraph">
            <wp:posOffset>90183</wp:posOffset>
          </wp:positionV>
          <wp:extent cx="1821458" cy="3803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_PapelCarta_A4_Color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34" t="76611"/>
                  <a:stretch/>
                </pic:blipFill>
                <pic:spPr bwMode="auto">
                  <a:xfrm>
                    <a:off x="0" y="0"/>
                    <a:ext cx="1821458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80693" w14:textId="77777777" w:rsidR="00C523E9" w:rsidRDefault="00C523E9" w:rsidP="00586D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C3C" w14:textId="77777777" w:rsidR="002326E4" w:rsidRDefault="00232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7CB0" w14:textId="77777777" w:rsidR="00DA0B03" w:rsidRDefault="00DA0B03" w:rsidP="004639C3">
      <w:pPr>
        <w:spacing w:after="0" w:line="240" w:lineRule="auto"/>
      </w:pPr>
      <w:r>
        <w:separator/>
      </w:r>
    </w:p>
  </w:footnote>
  <w:footnote w:type="continuationSeparator" w:id="0">
    <w:p w14:paraId="2DD0CFEC" w14:textId="77777777" w:rsidR="00DA0B03" w:rsidRDefault="00DA0B03" w:rsidP="0046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7BC" w14:textId="77777777" w:rsidR="002326E4" w:rsidRDefault="002326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B563" w14:textId="77777777" w:rsidR="002326E4" w:rsidRDefault="002326E4">
    <w:pPr>
      <w:pStyle w:val="Cabealho"/>
    </w:pPr>
    <w:r>
      <w:rPr>
        <w:noProof/>
        <w:lang w:eastAsia="pt-BR"/>
      </w:rPr>
      <w:drawing>
        <wp:inline distT="0" distB="0" distL="0" distR="0" wp14:anchorId="460FD04B" wp14:editId="67B6B1F3">
          <wp:extent cx="1704975" cy="74358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PapelCarta_A4_Color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51"/>
                  <a:stretch/>
                </pic:blipFill>
                <pic:spPr bwMode="auto">
                  <a:xfrm>
                    <a:off x="0" y="0"/>
                    <a:ext cx="1705271" cy="743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A0C9" w14:textId="77777777" w:rsidR="002326E4" w:rsidRDefault="002326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F6A"/>
    <w:multiLevelType w:val="hybridMultilevel"/>
    <w:tmpl w:val="0C125044"/>
    <w:lvl w:ilvl="0" w:tplc="E22AF360">
      <w:start w:val="1"/>
      <w:numFmt w:val="decimalZero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023AC7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A6BF0"/>
    <w:multiLevelType w:val="singleLevel"/>
    <w:tmpl w:val="656EA718"/>
    <w:lvl w:ilvl="0">
      <w:start w:val="1"/>
      <w:numFmt w:val="upperRoman"/>
      <w:lvlText w:val="%1-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3" w15:restartNumberingAfterBreak="0">
    <w:nsid w:val="1BC91DD1"/>
    <w:multiLevelType w:val="singleLevel"/>
    <w:tmpl w:val="E8F6CABC"/>
    <w:lvl w:ilvl="0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1C2749D8"/>
    <w:multiLevelType w:val="hybridMultilevel"/>
    <w:tmpl w:val="14569374"/>
    <w:lvl w:ilvl="0" w:tplc="4322D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70E0"/>
    <w:multiLevelType w:val="hybridMultilevel"/>
    <w:tmpl w:val="3198F3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7B41"/>
    <w:multiLevelType w:val="singleLevel"/>
    <w:tmpl w:val="84B0E13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1926F4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C85B55"/>
    <w:multiLevelType w:val="hybridMultilevel"/>
    <w:tmpl w:val="30606132"/>
    <w:lvl w:ilvl="0" w:tplc="3906FC32">
      <w:start w:val="1"/>
      <w:numFmt w:val="decimal"/>
      <w:lvlText w:val="%1."/>
      <w:lvlJc w:val="left"/>
      <w:pPr>
        <w:ind w:left="3479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>
      <w:start w:val="1"/>
      <w:numFmt w:val="lowerRoman"/>
      <w:lvlText w:val="%3."/>
      <w:lvlJc w:val="right"/>
      <w:pPr>
        <w:ind w:left="1657" w:hanging="180"/>
      </w:pPr>
    </w:lvl>
    <w:lvl w:ilvl="3" w:tplc="0416000F">
      <w:start w:val="1"/>
      <w:numFmt w:val="decimal"/>
      <w:lvlText w:val="%4."/>
      <w:lvlJc w:val="left"/>
      <w:pPr>
        <w:ind w:left="2377" w:hanging="360"/>
      </w:pPr>
    </w:lvl>
    <w:lvl w:ilvl="4" w:tplc="04160019">
      <w:start w:val="1"/>
      <w:numFmt w:val="lowerLetter"/>
      <w:lvlText w:val="%5."/>
      <w:lvlJc w:val="left"/>
      <w:pPr>
        <w:ind w:left="3097" w:hanging="360"/>
      </w:pPr>
    </w:lvl>
    <w:lvl w:ilvl="5" w:tplc="0416001B">
      <w:start w:val="1"/>
      <w:numFmt w:val="lowerRoman"/>
      <w:lvlText w:val="%6."/>
      <w:lvlJc w:val="right"/>
      <w:pPr>
        <w:ind w:left="3817" w:hanging="180"/>
      </w:pPr>
    </w:lvl>
    <w:lvl w:ilvl="6" w:tplc="0416000F">
      <w:start w:val="1"/>
      <w:numFmt w:val="decimal"/>
      <w:lvlText w:val="%7."/>
      <w:lvlJc w:val="left"/>
      <w:pPr>
        <w:ind w:left="4537" w:hanging="360"/>
      </w:pPr>
    </w:lvl>
    <w:lvl w:ilvl="7" w:tplc="04160019">
      <w:start w:val="1"/>
      <w:numFmt w:val="lowerLetter"/>
      <w:lvlText w:val="%8."/>
      <w:lvlJc w:val="left"/>
      <w:pPr>
        <w:ind w:left="5257" w:hanging="360"/>
      </w:pPr>
    </w:lvl>
    <w:lvl w:ilvl="8" w:tplc="0416001B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68F9770A"/>
    <w:multiLevelType w:val="singleLevel"/>
    <w:tmpl w:val="211468AA"/>
    <w:lvl w:ilvl="0">
      <w:start w:val="1"/>
      <w:numFmt w:val="upperLetter"/>
      <w:lvlText w:val="%1)"/>
      <w:legacy w:legacy="1" w:legacySpace="0" w:legacyIndent="495"/>
      <w:lvlJc w:val="left"/>
      <w:pPr>
        <w:ind w:left="4095" w:hanging="495"/>
      </w:pPr>
    </w:lvl>
  </w:abstractNum>
  <w:num w:numId="1">
    <w:abstractNumId w:val="0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vlUG31ars8ultzar6kSYQg3BPiCS3s2f7Fy3iq8iJFE0yeixPqxLjLhtucqv5r2fcxt3WVsmOqW57nazz0AkA==" w:salt="n+sA2IXABYGoVMrzHbMG5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C3"/>
    <w:rsid w:val="00042716"/>
    <w:rsid w:val="000550B8"/>
    <w:rsid w:val="00056327"/>
    <w:rsid w:val="00086B5C"/>
    <w:rsid w:val="000917AF"/>
    <w:rsid w:val="000A2086"/>
    <w:rsid w:val="000A5B81"/>
    <w:rsid w:val="000B5EB5"/>
    <w:rsid w:val="000B617E"/>
    <w:rsid w:val="000D4520"/>
    <w:rsid w:val="000D4D8C"/>
    <w:rsid w:val="000D522D"/>
    <w:rsid w:val="000E3C9D"/>
    <w:rsid w:val="00116325"/>
    <w:rsid w:val="001229B3"/>
    <w:rsid w:val="001309FE"/>
    <w:rsid w:val="001347B4"/>
    <w:rsid w:val="00173AE9"/>
    <w:rsid w:val="00176F9B"/>
    <w:rsid w:val="00200BA8"/>
    <w:rsid w:val="002015B2"/>
    <w:rsid w:val="002028EC"/>
    <w:rsid w:val="0021225D"/>
    <w:rsid w:val="002326E4"/>
    <w:rsid w:val="00240D8F"/>
    <w:rsid w:val="00276AF4"/>
    <w:rsid w:val="002905CB"/>
    <w:rsid w:val="002945CD"/>
    <w:rsid w:val="002B132D"/>
    <w:rsid w:val="002B2ABD"/>
    <w:rsid w:val="002C00CD"/>
    <w:rsid w:val="002C2086"/>
    <w:rsid w:val="002D0125"/>
    <w:rsid w:val="002D4A85"/>
    <w:rsid w:val="00305982"/>
    <w:rsid w:val="00362A6A"/>
    <w:rsid w:val="00384271"/>
    <w:rsid w:val="003A7BCD"/>
    <w:rsid w:val="004409B7"/>
    <w:rsid w:val="0044393F"/>
    <w:rsid w:val="00446AD6"/>
    <w:rsid w:val="004639C3"/>
    <w:rsid w:val="00465852"/>
    <w:rsid w:val="004A010D"/>
    <w:rsid w:val="004A63CC"/>
    <w:rsid w:val="004C1E1C"/>
    <w:rsid w:val="00505435"/>
    <w:rsid w:val="0052380D"/>
    <w:rsid w:val="00586D18"/>
    <w:rsid w:val="005E3084"/>
    <w:rsid w:val="005E4902"/>
    <w:rsid w:val="00630802"/>
    <w:rsid w:val="00630E96"/>
    <w:rsid w:val="00646803"/>
    <w:rsid w:val="006817E9"/>
    <w:rsid w:val="006A3860"/>
    <w:rsid w:val="006D01B6"/>
    <w:rsid w:val="00705839"/>
    <w:rsid w:val="00737CED"/>
    <w:rsid w:val="00745767"/>
    <w:rsid w:val="00746117"/>
    <w:rsid w:val="00756BE8"/>
    <w:rsid w:val="007744A5"/>
    <w:rsid w:val="007C412F"/>
    <w:rsid w:val="007E2F12"/>
    <w:rsid w:val="00802303"/>
    <w:rsid w:val="008122CF"/>
    <w:rsid w:val="00825178"/>
    <w:rsid w:val="00832E62"/>
    <w:rsid w:val="00847394"/>
    <w:rsid w:val="00861380"/>
    <w:rsid w:val="00867075"/>
    <w:rsid w:val="008A0544"/>
    <w:rsid w:val="008B655F"/>
    <w:rsid w:val="008C6945"/>
    <w:rsid w:val="008D5BA3"/>
    <w:rsid w:val="00951E08"/>
    <w:rsid w:val="009A6869"/>
    <w:rsid w:val="00A019EB"/>
    <w:rsid w:val="00A26913"/>
    <w:rsid w:val="00A27667"/>
    <w:rsid w:val="00A744C3"/>
    <w:rsid w:val="00A80816"/>
    <w:rsid w:val="00A853D8"/>
    <w:rsid w:val="00AA2DEF"/>
    <w:rsid w:val="00AA5E3B"/>
    <w:rsid w:val="00AA6EEF"/>
    <w:rsid w:val="00AE7321"/>
    <w:rsid w:val="00AF20B0"/>
    <w:rsid w:val="00B21FE2"/>
    <w:rsid w:val="00B228DC"/>
    <w:rsid w:val="00B301A7"/>
    <w:rsid w:val="00B400C5"/>
    <w:rsid w:val="00B6109F"/>
    <w:rsid w:val="00B6608F"/>
    <w:rsid w:val="00B66972"/>
    <w:rsid w:val="00B86B7D"/>
    <w:rsid w:val="00BA5FA4"/>
    <w:rsid w:val="00BB0A12"/>
    <w:rsid w:val="00BF58A9"/>
    <w:rsid w:val="00C00FA1"/>
    <w:rsid w:val="00C22B8B"/>
    <w:rsid w:val="00C466F1"/>
    <w:rsid w:val="00C47A92"/>
    <w:rsid w:val="00C523E9"/>
    <w:rsid w:val="00C52AE2"/>
    <w:rsid w:val="00C536EE"/>
    <w:rsid w:val="00C629C6"/>
    <w:rsid w:val="00C63125"/>
    <w:rsid w:val="00CC4E13"/>
    <w:rsid w:val="00CF26B1"/>
    <w:rsid w:val="00D122F0"/>
    <w:rsid w:val="00D37BC7"/>
    <w:rsid w:val="00D40E1D"/>
    <w:rsid w:val="00D41FE4"/>
    <w:rsid w:val="00D5583B"/>
    <w:rsid w:val="00D7516E"/>
    <w:rsid w:val="00DA0B03"/>
    <w:rsid w:val="00DA4C31"/>
    <w:rsid w:val="00DA649F"/>
    <w:rsid w:val="00DC4B30"/>
    <w:rsid w:val="00DF1ED6"/>
    <w:rsid w:val="00E064F9"/>
    <w:rsid w:val="00E11668"/>
    <w:rsid w:val="00E45DB2"/>
    <w:rsid w:val="00E53268"/>
    <w:rsid w:val="00E74C02"/>
    <w:rsid w:val="00E90240"/>
    <w:rsid w:val="00EC6F0F"/>
    <w:rsid w:val="00EE54CF"/>
    <w:rsid w:val="00EE7660"/>
    <w:rsid w:val="00EF269B"/>
    <w:rsid w:val="00F318F9"/>
    <w:rsid w:val="00F45778"/>
    <w:rsid w:val="00F71D14"/>
    <w:rsid w:val="00FA38F6"/>
    <w:rsid w:val="00FD1660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868E2B"/>
  <w15:chartTrackingRefBased/>
  <w15:docId w15:val="{C2614FEE-8CBE-4371-A2CF-6D1E478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9C3"/>
  </w:style>
  <w:style w:type="paragraph" w:styleId="Rodap">
    <w:name w:val="footer"/>
    <w:basedOn w:val="Normal"/>
    <w:link w:val="RodapChar"/>
    <w:uiPriority w:val="99"/>
    <w:unhideWhenUsed/>
    <w:rsid w:val="0046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9C3"/>
  </w:style>
  <w:style w:type="paragraph" w:styleId="Textodebalo">
    <w:name w:val="Balloon Text"/>
    <w:basedOn w:val="Normal"/>
    <w:link w:val="TextodebaloChar"/>
    <w:uiPriority w:val="99"/>
    <w:semiHidden/>
    <w:unhideWhenUsed/>
    <w:rsid w:val="0017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F9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6AF4"/>
    <w:pPr>
      <w:ind w:left="720"/>
      <w:contextualSpacing/>
    </w:pPr>
  </w:style>
  <w:style w:type="character" w:styleId="Hyperlink">
    <w:name w:val="Hyperlink"/>
    <w:basedOn w:val="Fontepargpadro"/>
    <w:unhideWhenUsed/>
    <w:rsid w:val="00042716"/>
    <w:rPr>
      <w:color w:val="0563C1" w:themeColor="hyperlink"/>
      <w:u w:val="single"/>
    </w:rPr>
  </w:style>
  <w:style w:type="character" w:customStyle="1" w:styleId="normalchar1">
    <w:name w:val="normal__char1"/>
    <w:basedOn w:val="Fontepargpadro"/>
    <w:rsid w:val="00EF26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il">
    <w:name w:val="il"/>
    <w:basedOn w:val="Fontepargpadro"/>
    <w:rsid w:val="004A63CC"/>
  </w:style>
  <w:style w:type="paragraph" w:customStyle="1" w:styleId="m-6822422729080313277m2048029586792983152m6856967504782095583m-3900445845874935048m2071761399527409394gmail-m-2734944351355347417m9096321602919247221m8810180903244501223gmail-msolistparagraph">
    <w:name w:val="m_-6822422729080313277m_2048029586792983152m_6856967504782095583m_-3900445845874935048m_2071761399527409394gmail-m-2734944351355347417m9096321602919247221m8810180903244501223gmail-msolistparagraph"/>
    <w:basedOn w:val="Normal"/>
    <w:rsid w:val="004A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945CD"/>
  </w:style>
  <w:style w:type="paragraph" w:customStyle="1" w:styleId="Default">
    <w:name w:val="Default"/>
    <w:rsid w:val="002945C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2945C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2945CD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2945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2945C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45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45C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632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5B76-38CA-4D55-9816-5322784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3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Gomes</dc:creator>
  <cp:keywords/>
  <dc:description/>
  <cp:lastModifiedBy>Gustavo Hortencio P de Souza</cp:lastModifiedBy>
  <cp:revision>2</cp:revision>
  <cp:lastPrinted>2018-04-12T17:56:00Z</cp:lastPrinted>
  <dcterms:created xsi:type="dcterms:W3CDTF">2019-08-27T20:52:00Z</dcterms:created>
  <dcterms:modified xsi:type="dcterms:W3CDTF">2019-08-27T20:52:00Z</dcterms:modified>
</cp:coreProperties>
</file>